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良刑法学  本体刑法学  第3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良刑法学  本体刑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23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兴良刑法学  本体刑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